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 xml:space="preserve">Настоящим подтверждаем, что </w:t>
      </w: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>______________________________________________________________</w:t>
      </w:r>
    </w:p>
    <w:p w:rsidR="00612C89" w:rsidRPr="00612C89" w:rsidRDefault="00612C89" w:rsidP="00612C89">
      <w:pPr>
        <w:ind w:firstLine="567"/>
        <w:jc w:val="both"/>
        <w:rPr>
          <w:i/>
          <w:sz w:val="20"/>
          <w:szCs w:val="20"/>
          <w:lang w:eastAsia="en-US"/>
        </w:rPr>
      </w:pPr>
      <w:r w:rsidRPr="00612C89">
        <w:rPr>
          <w:i/>
          <w:sz w:val="20"/>
          <w:szCs w:val="20"/>
          <w:lang w:eastAsia="en-US"/>
        </w:rPr>
        <w:t xml:space="preserve">                              (наименование перерабатывающей организации)</w:t>
      </w: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 xml:space="preserve">осуществляет переработку продукции, производимой </w:t>
      </w: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>______________________________________________________________,</w:t>
      </w:r>
    </w:p>
    <w:p w:rsidR="00612C89" w:rsidRPr="00CA73AD" w:rsidRDefault="00612C89" w:rsidP="00612C89">
      <w:pPr>
        <w:jc w:val="both"/>
        <w:rPr>
          <w:i/>
          <w:sz w:val="20"/>
          <w:szCs w:val="20"/>
          <w:lang w:eastAsia="en-US"/>
        </w:rPr>
      </w:pPr>
      <w:r w:rsidRPr="00CA73AD">
        <w:rPr>
          <w:i/>
          <w:sz w:val="20"/>
          <w:szCs w:val="20"/>
          <w:lang w:eastAsia="en-US"/>
        </w:rPr>
        <w:t xml:space="preserve">                                      (наименование организации агропромышленного комплекса)</w:t>
      </w: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 xml:space="preserve">и ознакомлен с обязательством по перечислению денежных средств в порядке и размере, определенном Указом Президента Республики Беларусь от 02 апреля 2015г. №146 «О финансировании закупки современной техники и оборудования» (далее – Указ №146) (5% для лизингополучателей, заключивших договоры финансовой аренды (лизинга) с </w:t>
      </w:r>
      <w:r w:rsidR="00CA73AD">
        <w:rPr>
          <w:sz w:val="30"/>
          <w:szCs w:val="30"/>
          <w:lang w:eastAsia="en-US"/>
        </w:rPr>
        <w:br/>
      </w:r>
      <w:r w:rsidRPr="00612C89">
        <w:rPr>
          <w:sz w:val="30"/>
          <w:szCs w:val="30"/>
          <w:lang w:eastAsia="en-US"/>
        </w:rPr>
        <w:t xml:space="preserve">ОАО «Промагролизинг») причитающихся </w:t>
      </w: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>______________________________________________________________,</w:t>
      </w:r>
    </w:p>
    <w:p w:rsidR="00612C89" w:rsidRPr="00612C89" w:rsidRDefault="00612C89" w:rsidP="00612C89">
      <w:pPr>
        <w:jc w:val="center"/>
        <w:rPr>
          <w:i/>
          <w:sz w:val="20"/>
          <w:szCs w:val="20"/>
          <w:lang w:eastAsia="en-US"/>
        </w:rPr>
      </w:pPr>
      <w:r w:rsidRPr="00612C89">
        <w:rPr>
          <w:i/>
          <w:sz w:val="20"/>
          <w:szCs w:val="20"/>
          <w:lang w:eastAsia="en-US"/>
        </w:rPr>
        <w:t>(наименование организации агропромышленного комплекса)</w:t>
      </w: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>за отгруженную (переданную) продукцию на специальный счет, открытый в ОАО «Банк развития Республики Беларусь в соответствии с Указом №146, если иное не определено актами законодательства, а именно:</w:t>
      </w: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>______________________________________________________________</w:t>
      </w:r>
    </w:p>
    <w:p w:rsidR="00612C89" w:rsidRPr="00612C89" w:rsidRDefault="00612C89" w:rsidP="00612C89">
      <w:pPr>
        <w:jc w:val="center"/>
        <w:rPr>
          <w:i/>
          <w:sz w:val="20"/>
          <w:szCs w:val="20"/>
          <w:lang w:eastAsia="en-US"/>
        </w:rPr>
      </w:pPr>
      <w:r w:rsidRPr="00612C89">
        <w:rPr>
          <w:i/>
          <w:sz w:val="20"/>
          <w:szCs w:val="20"/>
          <w:lang w:eastAsia="en-US"/>
        </w:rPr>
        <w:t>(банковские реквизиты специального счета, открытого</w:t>
      </w: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>______________________________________________________________</w:t>
      </w:r>
    </w:p>
    <w:p w:rsidR="00612C89" w:rsidRPr="00612C89" w:rsidRDefault="00612C89" w:rsidP="00612C89">
      <w:pPr>
        <w:jc w:val="center"/>
        <w:rPr>
          <w:i/>
          <w:sz w:val="20"/>
          <w:szCs w:val="20"/>
          <w:lang w:eastAsia="en-US"/>
        </w:rPr>
      </w:pPr>
      <w:r w:rsidRPr="00612C89">
        <w:rPr>
          <w:i/>
          <w:sz w:val="20"/>
          <w:szCs w:val="20"/>
          <w:lang w:eastAsia="en-US"/>
        </w:rPr>
        <w:t>в ОАО «Банк развития Республики Беларусь»)</w:t>
      </w:r>
    </w:p>
    <w:p w:rsidR="00612C89" w:rsidRPr="00612C89" w:rsidRDefault="00612C89" w:rsidP="00612C89">
      <w:pPr>
        <w:jc w:val="center"/>
        <w:rPr>
          <w:sz w:val="20"/>
          <w:szCs w:val="20"/>
          <w:lang w:eastAsia="en-US"/>
        </w:rPr>
      </w:pPr>
    </w:p>
    <w:p w:rsidR="00612C89" w:rsidRPr="00612C89" w:rsidRDefault="00612C89" w:rsidP="00612C89">
      <w:pPr>
        <w:jc w:val="center"/>
        <w:rPr>
          <w:sz w:val="20"/>
          <w:szCs w:val="20"/>
          <w:lang w:eastAsia="en-US"/>
        </w:rPr>
      </w:pPr>
    </w:p>
    <w:p w:rsidR="00612C89" w:rsidRPr="00612C89" w:rsidRDefault="00612C89" w:rsidP="00612C89">
      <w:pPr>
        <w:jc w:val="center"/>
        <w:rPr>
          <w:sz w:val="20"/>
          <w:szCs w:val="20"/>
          <w:lang w:eastAsia="en-US"/>
        </w:rPr>
      </w:pP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>_________________</w:t>
      </w:r>
      <w:r w:rsidRPr="00612C89">
        <w:rPr>
          <w:sz w:val="30"/>
          <w:szCs w:val="30"/>
          <w:lang w:eastAsia="en-US"/>
        </w:rPr>
        <w:tab/>
        <w:t xml:space="preserve">     _________________</w:t>
      </w:r>
      <w:r w:rsidRPr="00612C89">
        <w:rPr>
          <w:sz w:val="30"/>
          <w:szCs w:val="30"/>
          <w:lang w:eastAsia="en-US"/>
        </w:rPr>
        <w:tab/>
        <w:t xml:space="preserve">     ________________    </w:t>
      </w:r>
    </w:p>
    <w:p w:rsidR="00612C89" w:rsidRPr="00612C89" w:rsidRDefault="00612C89" w:rsidP="00612C89">
      <w:pPr>
        <w:jc w:val="both"/>
        <w:rPr>
          <w:i/>
          <w:sz w:val="20"/>
          <w:szCs w:val="20"/>
          <w:lang w:eastAsia="en-US"/>
        </w:rPr>
      </w:pPr>
      <w:r w:rsidRPr="00612C89">
        <w:rPr>
          <w:sz w:val="20"/>
          <w:szCs w:val="20"/>
          <w:lang w:eastAsia="en-US"/>
        </w:rPr>
        <w:t xml:space="preserve"> (</w:t>
      </w:r>
      <w:r w:rsidRPr="00612C89">
        <w:rPr>
          <w:i/>
          <w:sz w:val="20"/>
          <w:szCs w:val="20"/>
          <w:lang w:eastAsia="en-US"/>
        </w:rPr>
        <w:t xml:space="preserve">руководитель                                                   (подпись)                                                           (Ф.И.О.)            </w:t>
      </w:r>
    </w:p>
    <w:p w:rsidR="00612C89" w:rsidRPr="00612C89" w:rsidRDefault="00612C89" w:rsidP="00612C89">
      <w:pPr>
        <w:jc w:val="both"/>
        <w:rPr>
          <w:i/>
          <w:sz w:val="20"/>
          <w:szCs w:val="20"/>
          <w:lang w:eastAsia="en-US"/>
        </w:rPr>
      </w:pPr>
      <w:r w:rsidRPr="00612C89">
        <w:rPr>
          <w:i/>
          <w:sz w:val="20"/>
          <w:szCs w:val="20"/>
          <w:lang w:eastAsia="en-US"/>
        </w:rPr>
        <w:t xml:space="preserve"> перерабатывающей организации)          </w:t>
      </w:r>
    </w:p>
    <w:p w:rsidR="00612C89" w:rsidRPr="00612C89" w:rsidRDefault="00612C89" w:rsidP="00612C89">
      <w:pPr>
        <w:jc w:val="both"/>
        <w:rPr>
          <w:i/>
          <w:sz w:val="20"/>
          <w:szCs w:val="20"/>
          <w:lang w:eastAsia="en-US"/>
        </w:rPr>
      </w:pPr>
    </w:p>
    <w:p w:rsidR="00612C89" w:rsidRPr="00612C89" w:rsidRDefault="00612C89" w:rsidP="00612C89">
      <w:pPr>
        <w:jc w:val="both"/>
        <w:rPr>
          <w:sz w:val="30"/>
          <w:szCs w:val="30"/>
          <w:lang w:eastAsia="en-US"/>
        </w:rPr>
      </w:pPr>
      <w:r w:rsidRPr="00612C89">
        <w:rPr>
          <w:sz w:val="30"/>
          <w:szCs w:val="30"/>
          <w:lang w:eastAsia="en-US"/>
        </w:rPr>
        <w:t>_________________</w:t>
      </w:r>
      <w:r w:rsidRPr="00612C89">
        <w:rPr>
          <w:sz w:val="30"/>
          <w:szCs w:val="30"/>
          <w:lang w:eastAsia="en-US"/>
        </w:rPr>
        <w:tab/>
        <w:t xml:space="preserve">      _________________</w:t>
      </w:r>
      <w:r w:rsidRPr="00612C89">
        <w:rPr>
          <w:sz w:val="30"/>
          <w:szCs w:val="30"/>
          <w:lang w:eastAsia="en-US"/>
        </w:rPr>
        <w:tab/>
        <w:t xml:space="preserve">    ________________    </w:t>
      </w:r>
    </w:p>
    <w:p w:rsidR="00612C89" w:rsidRPr="00612C89" w:rsidRDefault="000B4F8F" w:rsidP="00612C89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(главный бухгалтер</w:t>
      </w:r>
      <w:r w:rsidR="00612C89" w:rsidRPr="00612C89">
        <w:rPr>
          <w:i/>
          <w:sz w:val="20"/>
          <w:szCs w:val="20"/>
          <w:lang w:eastAsia="en-US"/>
        </w:rPr>
        <w:t xml:space="preserve">                                        (подпись)                                                           (Ф.И.О.)</w:t>
      </w:r>
    </w:p>
    <w:p w:rsidR="00612C89" w:rsidRPr="00612C89" w:rsidRDefault="00612C89" w:rsidP="00612C89">
      <w:pPr>
        <w:jc w:val="both"/>
        <w:rPr>
          <w:i/>
          <w:sz w:val="20"/>
          <w:szCs w:val="20"/>
          <w:lang w:eastAsia="en-US"/>
        </w:rPr>
      </w:pPr>
      <w:r w:rsidRPr="00612C89">
        <w:rPr>
          <w:i/>
          <w:sz w:val="20"/>
          <w:szCs w:val="20"/>
          <w:lang w:eastAsia="en-US"/>
        </w:rPr>
        <w:t xml:space="preserve">перерабатывающей организации)           </w:t>
      </w:r>
    </w:p>
    <w:p w:rsidR="00612C89" w:rsidRPr="00612C89" w:rsidRDefault="00612C89" w:rsidP="00612C89">
      <w:pPr>
        <w:rPr>
          <w:b/>
          <w:sz w:val="30"/>
          <w:szCs w:val="30"/>
        </w:rPr>
      </w:pPr>
    </w:p>
    <w:p w:rsidR="00612C89" w:rsidRPr="00612C89" w:rsidRDefault="00612C89" w:rsidP="00612C89">
      <w:pPr>
        <w:rPr>
          <w:sz w:val="30"/>
          <w:szCs w:val="30"/>
        </w:rPr>
      </w:pPr>
    </w:p>
    <w:p w:rsidR="00612C89" w:rsidRPr="00612C89" w:rsidRDefault="00612C89" w:rsidP="00612C89">
      <w:pPr>
        <w:rPr>
          <w:sz w:val="30"/>
          <w:szCs w:val="30"/>
        </w:rPr>
      </w:pPr>
    </w:p>
    <w:p w:rsidR="00612C89" w:rsidRPr="00612C89" w:rsidRDefault="00612C89" w:rsidP="00612C89">
      <w:pPr>
        <w:rPr>
          <w:sz w:val="30"/>
          <w:szCs w:val="30"/>
        </w:rPr>
      </w:pPr>
      <w:r w:rsidRPr="00612C89">
        <w:rPr>
          <w:sz w:val="30"/>
          <w:szCs w:val="30"/>
        </w:rPr>
        <w:t xml:space="preserve">М.П.   </w:t>
      </w:r>
    </w:p>
    <w:p w:rsidR="00612C89" w:rsidRPr="00612C89" w:rsidRDefault="00612C89" w:rsidP="00612C89">
      <w:pPr>
        <w:rPr>
          <w:sz w:val="30"/>
          <w:szCs w:val="30"/>
        </w:rPr>
      </w:pPr>
    </w:p>
    <w:p w:rsidR="00612C89" w:rsidRPr="00612C89" w:rsidRDefault="00612C89" w:rsidP="00612C89">
      <w:pPr>
        <w:rPr>
          <w:sz w:val="30"/>
          <w:szCs w:val="30"/>
        </w:rPr>
      </w:pPr>
      <w:r w:rsidRPr="00612C89">
        <w:rPr>
          <w:sz w:val="30"/>
          <w:szCs w:val="30"/>
        </w:rPr>
        <w:t>_____________20__</w:t>
      </w:r>
    </w:p>
    <w:p w:rsidR="00612C89" w:rsidRPr="00612C89" w:rsidRDefault="00612C89" w:rsidP="00612C89">
      <w:pPr>
        <w:rPr>
          <w:i/>
          <w:sz w:val="20"/>
          <w:szCs w:val="20"/>
        </w:rPr>
      </w:pPr>
      <w:r w:rsidRPr="00612C89">
        <w:rPr>
          <w:i/>
          <w:sz w:val="20"/>
          <w:szCs w:val="20"/>
        </w:rPr>
        <w:t xml:space="preserve">     (дата заполнения)                                                                                </w:t>
      </w:r>
    </w:p>
    <w:p w:rsidR="00612C89" w:rsidRPr="00612C89" w:rsidRDefault="00612C89" w:rsidP="00612C89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5F5F93" w:rsidRDefault="005F5F93" w:rsidP="005F5F93">
      <w:pPr>
        <w:spacing w:line="280" w:lineRule="exact"/>
        <w:ind w:left="-1134" w:firstLine="567"/>
        <w:jc w:val="right"/>
        <w:rPr>
          <w:bCs/>
          <w:sz w:val="28"/>
          <w:szCs w:val="28"/>
        </w:rPr>
      </w:pPr>
    </w:p>
    <w:p w:rsidR="005F5F93" w:rsidRDefault="005F5F93" w:rsidP="005F5F93">
      <w:pPr>
        <w:spacing w:line="280" w:lineRule="exact"/>
        <w:ind w:left="-1134" w:firstLine="567"/>
        <w:jc w:val="right"/>
        <w:rPr>
          <w:bCs/>
          <w:sz w:val="28"/>
          <w:szCs w:val="28"/>
        </w:rPr>
      </w:pPr>
    </w:p>
    <w:p w:rsidR="005F5F93" w:rsidRDefault="005F5F93" w:rsidP="005F5F93">
      <w:pPr>
        <w:spacing w:line="280" w:lineRule="exact"/>
        <w:ind w:left="-1134" w:firstLine="567"/>
        <w:jc w:val="right"/>
        <w:rPr>
          <w:bCs/>
          <w:sz w:val="28"/>
          <w:szCs w:val="28"/>
        </w:rPr>
      </w:pPr>
    </w:p>
    <w:p w:rsidR="005F5F93" w:rsidRDefault="005F5F93" w:rsidP="005F5F93">
      <w:pPr>
        <w:spacing w:line="280" w:lineRule="exact"/>
        <w:rPr>
          <w:bCs/>
        </w:rPr>
      </w:pPr>
      <w:bookmarkStart w:id="0" w:name="_GoBack"/>
      <w:bookmarkEnd w:id="0"/>
    </w:p>
    <w:p w:rsidR="003C5557" w:rsidRPr="003C5557" w:rsidRDefault="003C5557" w:rsidP="00612C89">
      <w:pPr>
        <w:jc w:val="right"/>
        <w:rPr>
          <w:sz w:val="28"/>
          <w:szCs w:val="28"/>
        </w:rPr>
      </w:pPr>
    </w:p>
    <w:sectPr w:rsidR="003C5557" w:rsidRPr="003C5557" w:rsidSect="003C5109">
      <w:type w:val="continuous"/>
      <w:pgSz w:w="11906" w:h="16838"/>
      <w:pgMar w:top="1134" w:right="45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B4" w:rsidRDefault="00DC55B4" w:rsidP="003C5109">
      <w:r>
        <w:separator/>
      </w:r>
    </w:p>
  </w:endnote>
  <w:endnote w:type="continuationSeparator" w:id="0">
    <w:p w:rsidR="00DC55B4" w:rsidRDefault="00DC55B4" w:rsidP="003C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B4" w:rsidRDefault="00DC55B4" w:rsidP="003C5109">
      <w:r>
        <w:separator/>
      </w:r>
    </w:p>
  </w:footnote>
  <w:footnote w:type="continuationSeparator" w:id="0">
    <w:p w:rsidR="00DC55B4" w:rsidRDefault="00DC55B4" w:rsidP="003C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67DC8"/>
    <w:multiLevelType w:val="hybridMultilevel"/>
    <w:tmpl w:val="8CDEB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9B0659"/>
    <w:multiLevelType w:val="hybridMultilevel"/>
    <w:tmpl w:val="810ABBB2"/>
    <w:lvl w:ilvl="0" w:tplc="EBACD0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78505EA0"/>
    <w:multiLevelType w:val="hybridMultilevel"/>
    <w:tmpl w:val="1BF2985C"/>
    <w:lvl w:ilvl="0" w:tplc="FF46D528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8D"/>
    <w:rsid w:val="000003ED"/>
    <w:rsid w:val="00005B0C"/>
    <w:rsid w:val="00013918"/>
    <w:rsid w:val="00024A2E"/>
    <w:rsid w:val="0004088B"/>
    <w:rsid w:val="000668D2"/>
    <w:rsid w:val="00074FC0"/>
    <w:rsid w:val="00085BF0"/>
    <w:rsid w:val="00095DCC"/>
    <w:rsid w:val="00097495"/>
    <w:rsid w:val="000B4F8F"/>
    <w:rsid w:val="000C4AB9"/>
    <w:rsid w:val="000D3925"/>
    <w:rsid w:val="000E73FA"/>
    <w:rsid w:val="000F06C0"/>
    <w:rsid w:val="00126E54"/>
    <w:rsid w:val="001D12ED"/>
    <w:rsid w:val="001E37D6"/>
    <w:rsid w:val="00200002"/>
    <w:rsid w:val="0021731A"/>
    <w:rsid w:val="002643E8"/>
    <w:rsid w:val="00274F1C"/>
    <w:rsid w:val="002D3C0B"/>
    <w:rsid w:val="002F0920"/>
    <w:rsid w:val="002F28C9"/>
    <w:rsid w:val="0035383E"/>
    <w:rsid w:val="003615AC"/>
    <w:rsid w:val="00385A77"/>
    <w:rsid w:val="003A2F6E"/>
    <w:rsid w:val="003B4562"/>
    <w:rsid w:val="003C5109"/>
    <w:rsid w:val="003C5557"/>
    <w:rsid w:val="003D4369"/>
    <w:rsid w:val="003E03DD"/>
    <w:rsid w:val="003E32D0"/>
    <w:rsid w:val="003F0349"/>
    <w:rsid w:val="004076DB"/>
    <w:rsid w:val="00426A40"/>
    <w:rsid w:val="00427ECE"/>
    <w:rsid w:val="0049006E"/>
    <w:rsid w:val="004A1391"/>
    <w:rsid w:val="004A755A"/>
    <w:rsid w:val="004B7778"/>
    <w:rsid w:val="004D250D"/>
    <w:rsid w:val="004F280E"/>
    <w:rsid w:val="00517F77"/>
    <w:rsid w:val="00521546"/>
    <w:rsid w:val="0053436C"/>
    <w:rsid w:val="0053715F"/>
    <w:rsid w:val="00564AD7"/>
    <w:rsid w:val="0056599F"/>
    <w:rsid w:val="005A3318"/>
    <w:rsid w:val="005C69CF"/>
    <w:rsid w:val="005D0A77"/>
    <w:rsid w:val="005D72C0"/>
    <w:rsid w:val="005E3900"/>
    <w:rsid w:val="005E7BA3"/>
    <w:rsid w:val="005F5F93"/>
    <w:rsid w:val="005F6F48"/>
    <w:rsid w:val="00612C89"/>
    <w:rsid w:val="006151C4"/>
    <w:rsid w:val="0062680E"/>
    <w:rsid w:val="00641214"/>
    <w:rsid w:val="006639B0"/>
    <w:rsid w:val="00674AD7"/>
    <w:rsid w:val="00681C8A"/>
    <w:rsid w:val="0069528D"/>
    <w:rsid w:val="006B2595"/>
    <w:rsid w:val="006E4891"/>
    <w:rsid w:val="00712621"/>
    <w:rsid w:val="00713C7C"/>
    <w:rsid w:val="007161A5"/>
    <w:rsid w:val="00722BD5"/>
    <w:rsid w:val="00723101"/>
    <w:rsid w:val="007423FE"/>
    <w:rsid w:val="00766D22"/>
    <w:rsid w:val="007B4E1D"/>
    <w:rsid w:val="007E1718"/>
    <w:rsid w:val="007F0F39"/>
    <w:rsid w:val="00813938"/>
    <w:rsid w:val="00826421"/>
    <w:rsid w:val="008300A6"/>
    <w:rsid w:val="00840259"/>
    <w:rsid w:val="0088134F"/>
    <w:rsid w:val="008D7389"/>
    <w:rsid w:val="0090128C"/>
    <w:rsid w:val="009036C1"/>
    <w:rsid w:val="00921EAD"/>
    <w:rsid w:val="0098121C"/>
    <w:rsid w:val="00992CEF"/>
    <w:rsid w:val="009A297A"/>
    <w:rsid w:val="009B5937"/>
    <w:rsid w:val="009C30D4"/>
    <w:rsid w:val="009F1F60"/>
    <w:rsid w:val="00A02188"/>
    <w:rsid w:val="00A11BE6"/>
    <w:rsid w:val="00A77647"/>
    <w:rsid w:val="00A96926"/>
    <w:rsid w:val="00AA2D42"/>
    <w:rsid w:val="00AC6DEF"/>
    <w:rsid w:val="00AD0291"/>
    <w:rsid w:val="00B50315"/>
    <w:rsid w:val="00B9666F"/>
    <w:rsid w:val="00BE5A9D"/>
    <w:rsid w:val="00C00246"/>
    <w:rsid w:val="00C256ED"/>
    <w:rsid w:val="00C40FBC"/>
    <w:rsid w:val="00C53F2B"/>
    <w:rsid w:val="00CA73AD"/>
    <w:rsid w:val="00CD5033"/>
    <w:rsid w:val="00CD75BD"/>
    <w:rsid w:val="00CE3B54"/>
    <w:rsid w:val="00D21353"/>
    <w:rsid w:val="00D26F9D"/>
    <w:rsid w:val="00D4447C"/>
    <w:rsid w:val="00D462F9"/>
    <w:rsid w:val="00D62503"/>
    <w:rsid w:val="00D70357"/>
    <w:rsid w:val="00D9282A"/>
    <w:rsid w:val="00DC55B4"/>
    <w:rsid w:val="00E50FE8"/>
    <w:rsid w:val="00E524CB"/>
    <w:rsid w:val="00E76BCE"/>
    <w:rsid w:val="00EC03D5"/>
    <w:rsid w:val="00EC780F"/>
    <w:rsid w:val="00EE35DD"/>
    <w:rsid w:val="00EF4F33"/>
    <w:rsid w:val="00F24D39"/>
    <w:rsid w:val="00F35A84"/>
    <w:rsid w:val="00FD4B45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738F3-B6CB-4940-9938-CC264646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39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C510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5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C5109"/>
    <w:rPr>
      <w:vertAlign w:val="superscript"/>
    </w:rPr>
  </w:style>
  <w:style w:type="character" w:styleId="a8">
    <w:name w:val="Hyperlink"/>
    <w:basedOn w:val="a0"/>
    <w:uiPriority w:val="99"/>
    <w:unhideWhenUsed/>
    <w:rsid w:val="003C51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643E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03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03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0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6EFE-418C-4A55-A08D-FECD50B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l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uk</dc:creator>
  <cp:keywords/>
  <dc:description/>
  <cp:lastModifiedBy>Елизавета Васильевна Стаселович</cp:lastModifiedBy>
  <cp:revision>2</cp:revision>
  <cp:lastPrinted>2026-01-13T14:07:00Z</cp:lastPrinted>
  <dcterms:created xsi:type="dcterms:W3CDTF">2026-02-13T06:13:00Z</dcterms:created>
  <dcterms:modified xsi:type="dcterms:W3CDTF">2026-02-13T06:13:00Z</dcterms:modified>
</cp:coreProperties>
</file>